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B31" w:rsidRDefault="00811B31">
      <w:pPr>
        <w:rPr>
          <w:b/>
          <w:sz w:val="24"/>
          <w:szCs w:val="24"/>
        </w:rPr>
      </w:pPr>
    </w:p>
    <w:p w:rsidR="00811B31" w:rsidRDefault="00811B31">
      <w:pPr>
        <w:rPr>
          <w:b/>
          <w:sz w:val="24"/>
          <w:szCs w:val="24"/>
        </w:rPr>
      </w:pPr>
    </w:p>
    <w:p w:rsidR="00811B31" w:rsidRDefault="00811B31">
      <w:pPr>
        <w:rPr>
          <w:b/>
          <w:sz w:val="24"/>
          <w:szCs w:val="24"/>
        </w:rPr>
      </w:pPr>
    </w:p>
    <w:p w:rsidR="00811B31" w:rsidRDefault="00811B31">
      <w:pPr>
        <w:rPr>
          <w:b/>
          <w:sz w:val="24"/>
          <w:szCs w:val="24"/>
        </w:rPr>
      </w:pPr>
    </w:p>
    <w:p w:rsidR="00811B31" w:rsidRDefault="00811B31">
      <w:pPr>
        <w:rPr>
          <w:b/>
          <w:sz w:val="24"/>
          <w:szCs w:val="24"/>
        </w:rPr>
      </w:pPr>
    </w:p>
    <w:p w:rsidR="00811B31" w:rsidRDefault="00811B31">
      <w:pPr>
        <w:rPr>
          <w:b/>
          <w:sz w:val="24"/>
          <w:szCs w:val="24"/>
        </w:rPr>
      </w:pPr>
    </w:p>
    <w:p w:rsidR="00BD6E2C" w:rsidRDefault="00B57F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авлова Татьяна Николаевна</w:t>
      </w:r>
    </w:p>
    <w:p w:rsidR="00B57FF6" w:rsidRDefault="00B57FF6">
      <w:pPr>
        <w:rPr>
          <w:sz w:val="24"/>
          <w:szCs w:val="24"/>
        </w:rPr>
      </w:pPr>
      <w:r>
        <w:rPr>
          <w:sz w:val="24"/>
          <w:szCs w:val="24"/>
        </w:rPr>
        <w:t xml:space="preserve">Учитель биологии 1 категории Муниципальной бюджетной организации «Средняя общеобразовательная школа №3» </w:t>
      </w:r>
      <w:proofErr w:type="spellStart"/>
      <w:r>
        <w:rPr>
          <w:sz w:val="24"/>
          <w:szCs w:val="24"/>
        </w:rPr>
        <w:t>г.Исилькуля</w:t>
      </w:r>
      <w:proofErr w:type="spellEnd"/>
      <w:r>
        <w:rPr>
          <w:sz w:val="24"/>
          <w:szCs w:val="24"/>
        </w:rPr>
        <w:t xml:space="preserve"> Омской области</w:t>
      </w:r>
    </w:p>
    <w:p w:rsidR="00811B31" w:rsidRPr="00811B31" w:rsidRDefault="00811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лияние условий на рост и развитие растений</w:t>
      </w:r>
    </w:p>
    <w:p w:rsidR="00A25496" w:rsidRDefault="00B57FF6">
      <w:pPr>
        <w:rPr>
          <w:sz w:val="28"/>
          <w:szCs w:val="28"/>
        </w:rPr>
      </w:pPr>
      <w:r>
        <w:rPr>
          <w:sz w:val="28"/>
          <w:szCs w:val="28"/>
        </w:rPr>
        <w:t>Биология</w:t>
      </w:r>
    </w:p>
    <w:p w:rsidR="00A25496" w:rsidRDefault="00B57F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496">
        <w:rPr>
          <w:sz w:val="28"/>
          <w:szCs w:val="28"/>
        </w:rPr>
        <w:t xml:space="preserve">6 класс </w:t>
      </w:r>
    </w:p>
    <w:p w:rsidR="00B57FF6" w:rsidRDefault="00A25496">
      <w:pPr>
        <w:rPr>
          <w:sz w:val="28"/>
          <w:szCs w:val="28"/>
        </w:rPr>
      </w:pPr>
      <w:r>
        <w:rPr>
          <w:sz w:val="28"/>
          <w:szCs w:val="28"/>
        </w:rPr>
        <w:t>Рост и развитие организмов</w:t>
      </w:r>
    </w:p>
    <w:p w:rsidR="00A25496" w:rsidRDefault="00A25496">
      <w:pPr>
        <w:rPr>
          <w:sz w:val="28"/>
          <w:szCs w:val="28"/>
        </w:rPr>
      </w:pPr>
      <w:r>
        <w:rPr>
          <w:sz w:val="28"/>
          <w:szCs w:val="28"/>
        </w:rPr>
        <w:t xml:space="preserve">Рост и развитие растений. Зависимость </w:t>
      </w:r>
      <w:r w:rsidR="00187252">
        <w:rPr>
          <w:sz w:val="28"/>
          <w:szCs w:val="28"/>
        </w:rPr>
        <w:t>процессов роста и развития от условий среды обитания.</w:t>
      </w:r>
    </w:p>
    <w:p w:rsidR="00187252" w:rsidRPr="00B57FF6" w:rsidRDefault="00187252">
      <w:pPr>
        <w:rPr>
          <w:sz w:val="28"/>
          <w:szCs w:val="28"/>
        </w:rPr>
      </w:pPr>
      <w:r>
        <w:rPr>
          <w:sz w:val="28"/>
          <w:szCs w:val="28"/>
        </w:rPr>
        <w:t>«Конкурс учебно-методических материалов». Исследовательский проект на уроке биологии.</w:t>
      </w:r>
    </w:p>
    <w:p w:rsidR="00B57FF6" w:rsidRDefault="00B57FF6">
      <w:pPr>
        <w:rPr>
          <w:sz w:val="28"/>
          <w:szCs w:val="28"/>
        </w:rPr>
      </w:pPr>
    </w:p>
    <w:p w:rsidR="00811B31" w:rsidRDefault="00811B31">
      <w:pPr>
        <w:rPr>
          <w:sz w:val="28"/>
          <w:szCs w:val="28"/>
        </w:rPr>
      </w:pPr>
    </w:p>
    <w:p w:rsidR="00811B31" w:rsidRDefault="00811B31">
      <w:pPr>
        <w:rPr>
          <w:sz w:val="28"/>
          <w:szCs w:val="28"/>
        </w:rPr>
      </w:pPr>
    </w:p>
    <w:p w:rsidR="00811B31" w:rsidRDefault="00811B31">
      <w:pPr>
        <w:rPr>
          <w:sz w:val="28"/>
          <w:szCs w:val="28"/>
        </w:rPr>
      </w:pPr>
    </w:p>
    <w:p w:rsidR="00811B31" w:rsidRDefault="00811B31">
      <w:pPr>
        <w:rPr>
          <w:sz w:val="28"/>
          <w:szCs w:val="28"/>
        </w:rPr>
      </w:pPr>
    </w:p>
    <w:p w:rsidR="00811B31" w:rsidRDefault="00811B31">
      <w:pPr>
        <w:rPr>
          <w:sz w:val="28"/>
          <w:szCs w:val="28"/>
        </w:rPr>
      </w:pPr>
    </w:p>
    <w:p w:rsidR="00811B31" w:rsidRDefault="00811B31">
      <w:pPr>
        <w:rPr>
          <w:sz w:val="28"/>
          <w:szCs w:val="28"/>
        </w:rPr>
      </w:pPr>
    </w:p>
    <w:p w:rsidR="00811B31" w:rsidRDefault="00811B31">
      <w:pPr>
        <w:rPr>
          <w:sz w:val="28"/>
          <w:szCs w:val="28"/>
        </w:rPr>
      </w:pPr>
    </w:p>
    <w:p w:rsidR="00811B31" w:rsidRDefault="00811B31">
      <w:pPr>
        <w:rPr>
          <w:sz w:val="28"/>
          <w:szCs w:val="28"/>
        </w:rPr>
      </w:pPr>
    </w:p>
    <w:p w:rsidR="00811B31" w:rsidRDefault="00811B31">
      <w:pPr>
        <w:rPr>
          <w:sz w:val="28"/>
          <w:szCs w:val="28"/>
        </w:rPr>
      </w:pPr>
    </w:p>
    <w:p w:rsidR="00811B31" w:rsidRDefault="00811B31">
      <w:pPr>
        <w:rPr>
          <w:sz w:val="28"/>
          <w:szCs w:val="28"/>
        </w:rPr>
      </w:pPr>
    </w:p>
    <w:p w:rsidR="00811B31" w:rsidRDefault="00811B31">
      <w:pPr>
        <w:rPr>
          <w:sz w:val="28"/>
          <w:szCs w:val="28"/>
        </w:rPr>
      </w:pPr>
    </w:p>
    <w:p w:rsidR="00774C7D" w:rsidRDefault="00811B31" w:rsidP="006C3681">
      <w:pPr>
        <w:spacing w:before="17"/>
        <w:ind w:left="113" w:right="59"/>
        <w:contextualSpacing/>
        <w:rPr>
          <w:sz w:val="28"/>
          <w:szCs w:val="28"/>
        </w:rPr>
      </w:pPr>
      <w:r w:rsidRPr="00F770AC">
        <w:rPr>
          <w:b/>
          <w:sz w:val="28"/>
          <w:szCs w:val="28"/>
        </w:rPr>
        <w:lastRenderedPageBreak/>
        <w:t>Исследовательский проект «Влияние условий на рост и развитие растений»</w:t>
      </w:r>
      <w:r>
        <w:rPr>
          <w:sz w:val="28"/>
          <w:szCs w:val="28"/>
        </w:rPr>
        <w:t xml:space="preserve"> предназначен для учащихся 6 класса. В разделе «Рост и развитие организмов» изучается тема «Рост и развитие растений».</w:t>
      </w:r>
    </w:p>
    <w:p w:rsidR="00774C7D" w:rsidRDefault="00774C7D" w:rsidP="006C3681">
      <w:pPr>
        <w:spacing w:before="17"/>
        <w:ind w:left="113" w:right="59"/>
        <w:contextualSpacing/>
        <w:rPr>
          <w:sz w:val="28"/>
          <w:szCs w:val="28"/>
        </w:rPr>
      </w:pPr>
      <w:r w:rsidRPr="00F770AC">
        <w:rPr>
          <w:b/>
          <w:sz w:val="28"/>
          <w:szCs w:val="28"/>
        </w:rPr>
        <w:t>Цель</w:t>
      </w:r>
      <w:r>
        <w:rPr>
          <w:sz w:val="28"/>
          <w:szCs w:val="28"/>
        </w:rPr>
        <w:t>: изучить условия, необходимые для жизни растений, сделать опыт и заполнить дневник наблюдений</w:t>
      </w:r>
    </w:p>
    <w:p w:rsidR="00774C7D" w:rsidRDefault="00774C7D" w:rsidP="006C3681">
      <w:pPr>
        <w:spacing w:before="17"/>
        <w:ind w:left="113" w:right="59"/>
        <w:contextualSpacing/>
        <w:rPr>
          <w:sz w:val="28"/>
          <w:szCs w:val="28"/>
        </w:rPr>
      </w:pPr>
      <w:r w:rsidRPr="00F770AC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1) сделать опыт 2) заполнить дневник наблюдений 3) </w:t>
      </w:r>
      <w:r w:rsidR="00124A94">
        <w:rPr>
          <w:sz w:val="28"/>
          <w:szCs w:val="28"/>
        </w:rPr>
        <w:t>с</w:t>
      </w:r>
      <w:r>
        <w:rPr>
          <w:sz w:val="28"/>
          <w:szCs w:val="28"/>
        </w:rPr>
        <w:t>формулировать выводы.</w:t>
      </w:r>
    </w:p>
    <w:p w:rsidR="00811B31" w:rsidRDefault="00811B31" w:rsidP="006C3681">
      <w:pPr>
        <w:spacing w:before="17"/>
        <w:ind w:left="113" w:right="5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чащиеся должны называть основные черты, характеризующие рост растения, объяснять </w:t>
      </w:r>
      <w:r w:rsidR="006C3681">
        <w:rPr>
          <w:sz w:val="28"/>
          <w:szCs w:val="28"/>
        </w:rPr>
        <w:t>процессы развития растений, сравнивать процессы роста и развития, устанавливать зависимость роста и развития от условий среды, обобщать и систематизировать знания по теме, делать выводы.</w:t>
      </w:r>
    </w:p>
    <w:p w:rsidR="00124A94" w:rsidRPr="00F770AC" w:rsidRDefault="00124A94" w:rsidP="006C3681">
      <w:pPr>
        <w:spacing w:before="17"/>
        <w:ind w:left="113" w:right="5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проведения исследования нужно 10 дней, поэтому на </w:t>
      </w:r>
      <w:r w:rsidR="00F770AC">
        <w:rPr>
          <w:sz w:val="28"/>
          <w:szCs w:val="28"/>
        </w:rPr>
        <w:t xml:space="preserve">этапе </w:t>
      </w:r>
      <w:r w:rsidR="00F770AC" w:rsidRPr="00F770AC">
        <w:rPr>
          <w:b/>
          <w:sz w:val="28"/>
          <w:szCs w:val="28"/>
        </w:rPr>
        <w:t>Изучение нового материала</w:t>
      </w:r>
      <w:r w:rsidR="00F770AC">
        <w:rPr>
          <w:sz w:val="28"/>
          <w:szCs w:val="28"/>
        </w:rPr>
        <w:t xml:space="preserve"> следует заложить опыт, а на трёх последующих уроках для актуализации знаний зафиксировать наблюдения. На уроке </w:t>
      </w:r>
      <w:r w:rsidR="00F770AC" w:rsidRPr="00F770AC">
        <w:rPr>
          <w:b/>
          <w:sz w:val="28"/>
          <w:szCs w:val="28"/>
        </w:rPr>
        <w:t>Обобщения и систематизации знаний по теме «Основные процессы жизнедеятельности растений»</w:t>
      </w:r>
      <w:r w:rsidR="00F770AC">
        <w:rPr>
          <w:b/>
          <w:sz w:val="28"/>
          <w:szCs w:val="28"/>
        </w:rPr>
        <w:t xml:space="preserve"> </w:t>
      </w:r>
      <w:r w:rsidR="00F770AC" w:rsidRPr="00F770AC">
        <w:rPr>
          <w:sz w:val="28"/>
          <w:szCs w:val="28"/>
        </w:rPr>
        <w:t>совместно с учащимися сформулировать выводы</w:t>
      </w:r>
      <w:r w:rsidR="00F770AC">
        <w:rPr>
          <w:sz w:val="28"/>
          <w:szCs w:val="28"/>
        </w:rPr>
        <w:t>.</w:t>
      </w:r>
    </w:p>
    <w:p w:rsidR="00124A94" w:rsidRDefault="005023BF" w:rsidP="006C3681">
      <w:pPr>
        <w:spacing w:before="17"/>
        <w:ind w:left="113" w:right="59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абораторное оборудование: </w:t>
      </w:r>
      <w:r>
        <w:rPr>
          <w:sz w:val="28"/>
          <w:szCs w:val="28"/>
        </w:rPr>
        <w:t>чашки Петри, семена редиса, чистая вода для полива, вода с минеральными удобрениями, Кока-кола.</w:t>
      </w:r>
    </w:p>
    <w:p w:rsidR="00CD01FD" w:rsidRPr="005023BF" w:rsidRDefault="00CD01FD" w:rsidP="006C3681">
      <w:pPr>
        <w:spacing w:before="17"/>
        <w:ind w:left="113" w:right="59"/>
        <w:contextualSpacing/>
        <w:rPr>
          <w:sz w:val="28"/>
          <w:szCs w:val="28"/>
        </w:rPr>
      </w:pPr>
    </w:p>
    <w:p w:rsidR="00811B31" w:rsidRPr="005023BF" w:rsidRDefault="005023BF">
      <w:pPr>
        <w:rPr>
          <w:sz w:val="28"/>
          <w:szCs w:val="28"/>
        </w:rPr>
      </w:pPr>
      <w:r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Растения иногда тоже могут болеть – это сразу заметно по их внешнему виду. Вам необходимо выявить главные условия для нормальной жизнедеятельности растений. Для этого вы должны провести эксперименты и определить факторы, обеспечивающие рост и развитие растений.</w:t>
      </w:r>
    </w:p>
    <w:p w:rsidR="00811B31" w:rsidRDefault="005023BF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Влияние условий на рост и развитие растений</w:t>
      </w:r>
    </w:p>
    <w:p w:rsidR="00DE1B82" w:rsidRDefault="00DE1B82" w:rsidP="00DE1B82">
      <w:pPr>
        <w:spacing w:before="17"/>
        <w:ind w:left="113" w:right="59"/>
        <w:contextualSpacing/>
        <w:rPr>
          <w:sz w:val="28"/>
          <w:szCs w:val="28"/>
        </w:rPr>
      </w:pPr>
      <w:r w:rsidRPr="00F770AC">
        <w:rPr>
          <w:b/>
          <w:sz w:val="28"/>
          <w:szCs w:val="28"/>
        </w:rPr>
        <w:t>Цель</w:t>
      </w:r>
      <w:r>
        <w:rPr>
          <w:sz w:val="28"/>
          <w:szCs w:val="28"/>
        </w:rPr>
        <w:t>: изучить условия, необходимые для жизни растений, сделать опыт и заполнить дневник наблюдений</w:t>
      </w:r>
    </w:p>
    <w:p w:rsidR="005023BF" w:rsidRDefault="00DE1B8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ипотеза: </w:t>
      </w:r>
      <w:r>
        <w:rPr>
          <w:sz w:val="28"/>
          <w:szCs w:val="28"/>
        </w:rPr>
        <w:t>растения лучше будут развиваться, если поливать их водой с минеральными удобрениями</w:t>
      </w:r>
    </w:p>
    <w:p w:rsidR="00DE1B82" w:rsidRDefault="00DE1B82">
      <w:pPr>
        <w:rPr>
          <w:b/>
          <w:sz w:val="28"/>
          <w:szCs w:val="28"/>
        </w:rPr>
      </w:pPr>
      <w:r w:rsidRPr="00DE1B82">
        <w:rPr>
          <w:b/>
          <w:sz w:val="28"/>
          <w:szCs w:val="28"/>
        </w:rPr>
        <w:t>Методика проведения исследования:</w:t>
      </w:r>
    </w:p>
    <w:p w:rsidR="00DE1B82" w:rsidRDefault="00DE1B82" w:rsidP="00DE1B8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ля проведения исследования приготовьте чашки Петри для проращивания семян (3 штуки), почвенную смесь, семена редиса (не менее 30 штук), бутылки с жидкостью 0,3л (Кока-кола, раствор с минеральным удобрением, чистая вода).</w:t>
      </w:r>
    </w:p>
    <w:p w:rsidR="00DE1B82" w:rsidRDefault="00DE1B82" w:rsidP="00DE1B8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полните чашки почвенной смесью, в каждую ёмкость поместите по 10 семян редиса. Подпишите каждую ёмкость в соответствии с жидкостью, которой будете увлажнять почву.</w:t>
      </w:r>
    </w:p>
    <w:p w:rsidR="00DE1B82" w:rsidRDefault="00DE1B82" w:rsidP="00DE1B8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влажните почву жидкостями в соответствии с подписями (водой, раствором с удобрением, Кока-колой). Поставьте ёмкости в тёплое место. Старайтесь, чтобы температура была постоянной, поддерживайте влажность почвы на одном уровне.</w:t>
      </w:r>
    </w:p>
    <w:p w:rsidR="00DE1B82" w:rsidRDefault="00DE1B82" w:rsidP="00DE1B8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рез каждые 3 дня заполняйте дневник наблюдений (считайте проростки, изучайте состояние почвы)</w:t>
      </w:r>
    </w:p>
    <w:p w:rsidR="00DE1B82" w:rsidRDefault="00DE1B82" w:rsidP="00DE1B8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делайте вывод, ответив на вопросы:</w:t>
      </w:r>
    </w:p>
    <w:p w:rsidR="00DE1B82" w:rsidRDefault="00DE1B82" w:rsidP="00DE1B82">
      <w:pPr>
        <w:pStyle w:val="a4"/>
        <w:rPr>
          <w:sz w:val="28"/>
          <w:szCs w:val="28"/>
        </w:rPr>
      </w:pPr>
      <w:r>
        <w:rPr>
          <w:sz w:val="28"/>
          <w:szCs w:val="28"/>
        </w:rPr>
        <w:t>-Какие условия необхо</w:t>
      </w:r>
      <w:r w:rsidR="00697E8E">
        <w:rPr>
          <w:sz w:val="28"/>
          <w:szCs w:val="28"/>
        </w:rPr>
        <w:t>димы для роста и развития семян?</w:t>
      </w:r>
    </w:p>
    <w:p w:rsidR="00C87EEE" w:rsidRDefault="00DE1B82" w:rsidP="00697E8E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697E8E">
        <w:rPr>
          <w:sz w:val="28"/>
          <w:szCs w:val="28"/>
        </w:rPr>
        <w:t>Как влияет жидкость для полива на развитие растений?</w:t>
      </w:r>
    </w:p>
    <w:p w:rsidR="00C87EEE" w:rsidRDefault="00C87EEE">
      <w:pPr>
        <w:rPr>
          <w:sz w:val="28"/>
          <w:szCs w:val="28"/>
        </w:rPr>
      </w:pPr>
    </w:p>
    <w:p w:rsidR="00C87EEE" w:rsidRPr="00C87EEE" w:rsidRDefault="00C87EEE" w:rsidP="00C87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E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Дневник наблюдений</w:t>
      </w:r>
    </w:p>
    <w:tbl>
      <w:tblPr>
        <w:tblW w:w="0" w:type="auto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2345"/>
        <w:gridCol w:w="3367"/>
        <w:gridCol w:w="2265"/>
      </w:tblGrid>
      <w:tr w:rsidR="00C87EEE" w:rsidRPr="00C87EEE" w:rsidTr="00697E8E"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7E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дат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Жидкость для полива семян (чистая в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Жидкость для полива семян (вода с минеральным удобрение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Жидкость для полива семян (кока кола)</w:t>
            </w:r>
          </w:p>
        </w:tc>
      </w:tr>
      <w:tr w:rsidR="00C87EEE" w:rsidRPr="00C87EEE" w:rsidTr="00697E8E"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оросло:</w:t>
            </w:r>
          </w:p>
          <w:p w:rsidR="00C87EEE" w:rsidRPr="00C87EEE" w:rsidRDefault="00C87EEE" w:rsidP="00CD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Состояние почвы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оросло:</w:t>
            </w:r>
          </w:p>
          <w:p w:rsidR="00C87EEE" w:rsidRPr="00C87EEE" w:rsidRDefault="00C87EEE" w:rsidP="00CD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Состояние почвы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Проросло: </w:t>
            </w:r>
          </w:p>
          <w:p w:rsidR="00C87EEE" w:rsidRPr="00C87EEE" w:rsidRDefault="00C87EEE" w:rsidP="00CD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Состояние почвы: </w:t>
            </w:r>
          </w:p>
        </w:tc>
      </w:tr>
      <w:tr w:rsidR="00C87EEE" w:rsidRPr="00C87EEE" w:rsidTr="00697E8E"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оросло:</w:t>
            </w:r>
          </w:p>
          <w:p w:rsidR="00C87EEE" w:rsidRPr="00C87EEE" w:rsidRDefault="00C87EEE" w:rsidP="00CD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Состояние почвы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</w:t>
            </w:r>
            <w:r w:rsidR="00CD01F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роросло: </w:t>
            </w:r>
          </w:p>
          <w:p w:rsidR="00C87EEE" w:rsidRPr="00C87EEE" w:rsidRDefault="00C87EEE" w:rsidP="00CD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Состояние почвы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Проросло: </w:t>
            </w:r>
          </w:p>
          <w:p w:rsidR="00C87EEE" w:rsidRPr="00C87EEE" w:rsidRDefault="00C87EEE" w:rsidP="00CD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Состояние почвы: </w:t>
            </w:r>
          </w:p>
        </w:tc>
      </w:tr>
      <w:tr w:rsidR="00C87EEE" w:rsidRPr="00C87EEE" w:rsidTr="00697E8E"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Проросло: </w:t>
            </w:r>
          </w:p>
          <w:p w:rsidR="00C87EEE" w:rsidRPr="00C87EEE" w:rsidRDefault="00C87EEE" w:rsidP="00CD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Состояние почвы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Проросло: </w:t>
            </w:r>
          </w:p>
          <w:p w:rsidR="00C87EEE" w:rsidRPr="00C87EEE" w:rsidRDefault="00C87EEE" w:rsidP="00CD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Состояние почвы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Проросло: </w:t>
            </w:r>
          </w:p>
          <w:p w:rsidR="00C87EEE" w:rsidRPr="00C87EEE" w:rsidRDefault="00C87EEE" w:rsidP="00CD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Состояние почвы: </w:t>
            </w:r>
          </w:p>
        </w:tc>
      </w:tr>
      <w:tr w:rsidR="00C87EEE" w:rsidRPr="00C87EEE" w:rsidTr="00697E8E"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Проросло: </w:t>
            </w:r>
          </w:p>
          <w:p w:rsidR="00C87EEE" w:rsidRPr="00C87EEE" w:rsidRDefault="00C87EEE" w:rsidP="00CD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Состояние почвы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Проросло: </w:t>
            </w:r>
          </w:p>
          <w:p w:rsidR="00C87EEE" w:rsidRPr="00C87EEE" w:rsidRDefault="00C87EEE" w:rsidP="00CD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Состояние почвы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7EEE" w:rsidRPr="00C87EEE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Проросло: </w:t>
            </w:r>
          </w:p>
          <w:p w:rsidR="00C87EEE" w:rsidRPr="00C87EEE" w:rsidRDefault="00C87EEE" w:rsidP="00CD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E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Состояние почвы: </w:t>
            </w:r>
          </w:p>
        </w:tc>
      </w:tr>
    </w:tbl>
    <w:p w:rsidR="00CD01FD" w:rsidRDefault="00697E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CD01FD" w:rsidRDefault="00CD01FD">
      <w:pPr>
        <w:rPr>
          <w:sz w:val="28"/>
          <w:szCs w:val="28"/>
        </w:rPr>
      </w:pPr>
      <w:r>
        <w:rPr>
          <w:sz w:val="28"/>
          <w:szCs w:val="28"/>
        </w:rPr>
        <w:t>Данный исследовательский проект позволит учащимся применить знания на практике, формирует умение ставить проблему, выдвигать гипотезу, фиксировать наблюдения, делать выводы. Исследование было выполнено в рамках телекоммуникационного проекта.</w:t>
      </w:r>
    </w:p>
    <w:p w:rsidR="00C87EEE" w:rsidRDefault="00CD01F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ых материалов:</w:t>
      </w:r>
      <w:r w:rsidR="00697E8E">
        <w:rPr>
          <w:b/>
          <w:sz w:val="28"/>
          <w:szCs w:val="28"/>
        </w:rPr>
        <w:t xml:space="preserve"> </w:t>
      </w:r>
    </w:p>
    <w:p w:rsidR="00CD01FD" w:rsidRDefault="001D0F43">
      <w:pPr>
        <w:rPr>
          <w:sz w:val="28"/>
          <w:szCs w:val="28"/>
        </w:rPr>
      </w:pPr>
      <w:hyperlink r:id="rId6" w:history="1">
        <w:r w:rsidRPr="000F6761">
          <w:rPr>
            <w:rStyle w:val="a5"/>
            <w:sz w:val="28"/>
            <w:szCs w:val="28"/>
          </w:rPr>
          <w:t>https://drive.g</w:t>
        </w:r>
        <w:bookmarkStart w:id="0" w:name="_GoBack"/>
        <w:bookmarkEnd w:id="0"/>
        <w:r w:rsidRPr="000F6761">
          <w:rPr>
            <w:rStyle w:val="a5"/>
            <w:sz w:val="28"/>
            <w:szCs w:val="28"/>
          </w:rPr>
          <w:t>o</w:t>
        </w:r>
        <w:r w:rsidRPr="000F6761">
          <w:rPr>
            <w:rStyle w:val="a5"/>
            <w:sz w:val="28"/>
            <w:szCs w:val="28"/>
          </w:rPr>
          <w:t>ogle.com/file/d/0B2_VmZhX1RFfenBvYmhKOURqeVE/view?usp=sharing</w:t>
        </w:r>
      </w:hyperlink>
    </w:p>
    <w:p w:rsidR="001D0F43" w:rsidRPr="00697E8E" w:rsidRDefault="001D0F43">
      <w:pPr>
        <w:rPr>
          <w:sz w:val="28"/>
          <w:szCs w:val="28"/>
        </w:rPr>
      </w:pPr>
    </w:p>
    <w:sectPr w:rsidR="001D0F43" w:rsidRPr="00697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C29F4"/>
    <w:multiLevelType w:val="hybridMultilevel"/>
    <w:tmpl w:val="D19E5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13E34"/>
    <w:multiLevelType w:val="hybridMultilevel"/>
    <w:tmpl w:val="FA262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F6"/>
    <w:rsid w:val="00124A94"/>
    <w:rsid w:val="00187252"/>
    <w:rsid w:val="001D0F43"/>
    <w:rsid w:val="005023BF"/>
    <w:rsid w:val="00697E8E"/>
    <w:rsid w:val="006C3681"/>
    <w:rsid w:val="00774C7D"/>
    <w:rsid w:val="00811B31"/>
    <w:rsid w:val="00A25496"/>
    <w:rsid w:val="00B57FF6"/>
    <w:rsid w:val="00BD6E2C"/>
    <w:rsid w:val="00C87EEE"/>
    <w:rsid w:val="00CD01FD"/>
    <w:rsid w:val="00DE1B82"/>
    <w:rsid w:val="00F7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DD86A-38CA-4B8E-9D4E-EFD63A1B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1B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0F4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D0F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2_VmZhX1RFfenBvYmhKOURqeVE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236A-1C16-45E9-BFFD-45CF7FBC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8</cp:revision>
  <dcterms:created xsi:type="dcterms:W3CDTF">2014-10-07T12:22:00Z</dcterms:created>
  <dcterms:modified xsi:type="dcterms:W3CDTF">2014-10-07T14:22:00Z</dcterms:modified>
</cp:coreProperties>
</file>